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AE90" w14:textId="77777777" w:rsidR="00C775C7" w:rsidRPr="00C775C7" w:rsidRDefault="00C775C7" w:rsidP="00C775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775C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eminární práce</w:t>
      </w:r>
    </w:p>
    <w:p w14:paraId="2F6B77B8" w14:textId="77777777" w:rsidR="00C775C7" w:rsidRPr="00C775C7" w:rsidRDefault="00C775C7" w:rsidP="00C77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Navrhněte a vytvořte webovou aplikaci s dominancí na straně klienta na Vámi vybrané libovolné téma. Součástí zápočtové práce bude rovněž vytvoření funkční a technické specifikace, podle které budete následně aplikaci vyvíjet.</w:t>
      </w:r>
    </w:p>
    <w:p w14:paraId="48DCAA88" w14:textId="77777777" w:rsidR="00C775C7" w:rsidRPr="00C775C7" w:rsidRDefault="00C775C7" w:rsidP="00C77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Zpracujte následující úkoly:</w:t>
      </w:r>
    </w:p>
    <w:p w14:paraId="5486F155" w14:textId="77777777" w:rsidR="00C775C7" w:rsidRPr="00C775C7" w:rsidRDefault="00C775C7" w:rsidP="00C775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lujte základní funkční požadavky a </w:t>
      </w:r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tvořte funkční specifikaci</w:t>
      </w: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. Ta bude obsahovat následující prvky a jejich popis:</w:t>
      </w:r>
    </w:p>
    <w:p w14:paraId="57E5201F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datový konceptuální model (např. ER diagram či textový popis)</w:t>
      </w:r>
    </w:p>
    <w:p w14:paraId="0C0E21BA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charakteristika funkčností aplikace</w:t>
      </w:r>
    </w:p>
    <w:p w14:paraId="15309598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specifikace uživatelských rolí a oprávnění (Specifikujte, jaké typy uživatelských jsou a jaký přístup a oprávnění mají)</w:t>
      </w:r>
    </w:p>
    <w:p w14:paraId="03E7A477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uživatelské grafické rozhraní a jeho funkčnosti (Může být doplněno o grafické návrhy, nákresy apod.)</w:t>
      </w:r>
    </w:p>
    <w:p w14:paraId="689D1E34" w14:textId="77777777" w:rsidR="00C775C7" w:rsidRPr="00C775C7" w:rsidRDefault="00C775C7" w:rsidP="00C775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něte technické řešení a </w:t>
      </w:r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tvořte technickou specifikaci</w:t>
      </w: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. Ta bude obsahovat následující:</w:t>
      </w:r>
    </w:p>
    <w:p w14:paraId="6E9C9AD6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datový logický model</w:t>
      </w:r>
    </w:p>
    <w:p w14:paraId="08ECFDCE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architektury a jejích jednotlivých částí.</w:t>
      </w:r>
    </w:p>
    <w:p w14:paraId="06D17745" w14:textId="77777777" w:rsidR="00C775C7" w:rsidRPr="00C775C7" w:rsidRDefault="00C775C7" w:rsidP="00C775C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tříd včetně základních funkcí, které by měly dané třídy plnit</w:t>
      </w:r>
    </w:p>
    <w:p w14:paraId="2CD944B8" w14:textId="77777777" w:rsidR="00C775C7" w:rsidRPr="00C775C7" w:rsidRDefault="00C775C7" w:rsidP="00C775C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é technologie a funkčnosti jednotlivých částí aplikace (např. html stránek, sekcí aplikace z pohledu uživatele apod.)</w:t>
      </w:r>
    </w:p>
    <w:p w14:paraId="262E1898" w14:textId="77777777" w:rsidR="00C775C7" w:rsidRPr="00C775C7" w:rsidRDefault="00C775C7" w:rsidP="00C775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tvořte webovou aplikaci</w:t>
      </w: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Vaší specifikace. Pro splnění zápočtových požadavků by měla aplikace obsahovat či splňovat následující:</w:t>
      </w:r>
    </w:p>
    <w:p w14:paraId="51723936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ití </w:t>
      </w:r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ce s daty na straně klienta</w:t>
      </w: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může se jednat např. o </w:t>
      </w:r>
      <w:proofErr w:type="gramStart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relační  databázi</w:t>
      </w:r>
      <w:proofErr w:type="gramEnd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SON, </w:t>
      </w:r>
      <w:proofErr w:type="spellStart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xml</w:t>
      </w:r>
      <w:proofErr w:type="spellEnd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bory, prostý databázový soubor aj.</w:t>
      </w:r>
    </w:p>
    <w:p w14:paraId="2609BD16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využití serverové části pro aplikaci půjde o </w:t>
      </w:r>
      <w:proofErr w:type="gramStart"/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OP</w:t>
      </w: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olte</w:t>
      </w:r>
      <w:proofErr w:type="gramEnd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hodnou, elegantní, ale ne příliš složitou koncepci </w:t>
      </w:r>
    </w:p>
    <w:p w14:paraId="5EA7C11E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likace na straně klienta napsaná v </w:t>
      </w:r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TML5</w:t>
      </w: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využitím dalších technologií či frameworků (např. </w:t>
      </w:r>
      <w:proofErr w:type="spellStart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Canvas</w:t>
      </w:r>
      <w:proofErr w:type="spellEnd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>, SVG, frameworky, knihovny apod.)</w:t>
      </w:r>
    </w:p>
    <w:p w14:paraId="64A88AB7" w14:textId="77777777" w:rsidR="00C775C7" w:rsidRPr="00C775C7" w:rsidRDefault="00C775C7" w:rsidP="00C775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 aplikace bude </w:t>
      </w:r>
      <w:proofErr w:type="gramStart"/>
      <w:r w:rsidRPr="00C775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ován - </w:t>
      </w:r>
      <w:proofErr w:type="spellStart"/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rzován</w:t>
      </w:r>
      <w:proofErr w:type="spellEnd"/>
      <w:proofErr w:type="gramEnd"/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mocí </w:t>
      </w:r>
      <w:proofErr w:type="spellStart"/>
      <w:r w:rsidRPr="00C775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itu</w:t>
      </w:r>
      <w:proofErr w:type="spellEnd"/>
    </w:p>
    <w:p w14:paraId="620A3025" w14:textId="05E65CDB" w:rsidR="00391012" w:rsidRDefault="00391012"/>
    <w:p w14:paraId="7184FD8B" w14:textId="15FFC259" w:rsidR="00C1101E" w:rsidRDefault="00C1101E"/>
    <w:p w14:paraId="0FCF85C2" w14:textId="274B2A83" w:rsidR="00C1101E" w:rsidRDefault="00C1101E"/>
    <w:p w14:paraId="09AA9E90" w14:textId="7191ABEA" w:rsidR="00C1101E" w:rsidRDefault="00C1101E"/>
    <w:p w14:paraId="7C7D1349" w14:textId="6559CB48" w:rsidR="00C1101E" w:rsidRDefault="00C1101E"/>
    <w:p w14:paraId="40D87B6C" w14:textId="4C03B826" w:rsidR="00C1101E" w:rsidRDefault="00C1101E"/>
    <w:p w14:paraId="45BC6272" w14:textId="671984AE" w:rsidR="00C1101E" w:rsidRDefault="00C1101E"/>
    <w:p w14:paraId="5903FC2C" w14:textId="08EE1295" w:rsidR="00C1101E" w:rsidRDefault="00C1101E"/>
    <w:p w14:paraId="304B9581" w14:textId="5EB33241" w:rsidR="00C1101E" w:rsidRDefault="00C1101E"/>
    <w:p w14:paraId="1B9BD0E4" w14:textId="43A9762C" w:rsidR="00C1101E" w:rsidRDefault="00C1101E"/>
    <w:p w14:paraId="57274A6D" w14:textId="6DD65F45" w:rsidR="00C1101E" w:rsidRDefault="00C1101E" w:rsidP="00C110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nkční specifikace</w:t>
      </w:r>
    </w:p>
    <w:p w14:paraId="5411BDB8" w14:textId="77777777" w:rsidR="00C1101E" w:rsidRDefault="00C1101E" w:rsidP="00C1101E">
      <w:pPr>
        <w:pStyle w:val="Odstavecseseznamem"/>
        <w:ind w:left="360"/>
        <w:rPr>
          <w:rFonts w:ascii="Times New Roman" w:hAnsi="Times New Roman" w:cs="Times New Roman"/>
        </w:rPr>
      </w:pPr>
    </w:p>
    <w:p w14:paraId="39C63770" w14:textId="106BB820" w:rsidR="00C1101E" w:rsidRDefault="005A7198" w:rsidP="00C110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0C8852" w14:textId="77777777" w:rsidR="00C1101E" w:rsidRDefault="00C1101E" w:rsidP="00C1101E">
      <w:pPr>
        <w:pStyle w:val="Odstavecseseznamem"/>
        <w:ind w:left="792"/>
        <w:rPr>
          <w:rFonts w:ascii="Times New Roman" w:hAnsi="Times New Roman" w:cs="Times New Roman"/>
        </w:rPr>
      </w:pPr>
    </w:p>
    <w:p w14:paraId="0B252E66" w14:textId="51A77553" w:rsidR="00C1101E" w:rsidRDefault="00C1101E" w:rsidP="00C110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ce bude obsahovat videa, která jsou součástí předmětu Tvorba multimediálních aplikací. Pomocí aplikace si uživatel bude moci virtuálně dané komponenty vyzkoušet a zapojit. V prostředí si bude moc vytvořit schéma a zapojení obvodu dle libosti. </w:t>
      </w:r>
    </w:p>
    <w:p w14:paraId="3F252C26" w14:textId="77777777" w:rsidR="00C1101E" w:rsidRPr="00C1101E" w:rsidRDefault="00C1101E" w:rsidP="00C1101E">
      <w:pPr>
        <w:pStyle w:val="Odstavecseseznamem"/>
        <w:rPr>
          <w:rFonts w:ascii="Times New Roman" w:hAnsi="Times New Roman" w:cs="Times New Roman"/>
        </w:rPr>
      </w:pPr>
    </w:p>
    <w:p w14:paraId="204CD8C8" w14:textId="4C919440" w:rsidR="00C1101E" w:rsidRDefault="00C1101E" w:rsidP="00C110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aplikace mají přístup uživatelé s běžným oprávněním a administrátor s možností editovat a upravovat obsah, který daný stránky zprostředkovávají. Úpravy stránky budou prováděny pouze fyzicky ve složce na serveru a v aplikaci nebude možné nikterak editovat jejich obsah.</w:t>
      </w:r>
    </w:p>
    <w:p w14:paraId="4991D2EC" w14:textId="77777777" w:rsidR="00C1101E" w:rsidRPr="00C1101E" w:rsidRDefault="00C1101E" w:rsidP="00C1101E">
      <w:pPr>
        <w:pStyle w:val="Odstavecseseznamem"/>
        <w:rPr>
          <w:rFonts w:ascii="Times New Roman" w:hAnsi="Times New Roman" w:cs="Times New Roman"/>
        </w:rPr>
      </w:pPr>
    </w:p>
    <w:p w14:paraId="07F127D5" w14:textId="0F836245" w:rsidR="00C1101E" w:rsidRDefault="00C1101E" w:rsidP="00C1101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á specifikace</w:t>
      </w:r>
    </w:p>
    <w:p w14:paraId="3E5D9ED9" w14:textId="77777777" w:rsidR="005A7198" w:rsidRDefault="005A7198" w:rsidP="005A7198">
      <w:pPr>
        <w:pStyle w:val="Odstavecseseznamem"/>
        <w:ind w:left="360"/>
        <w:rPr>
          <w:rFonts w:ascii="Times New Roman" w:hAnsi="Times New Roman" w:cs="Times New Roman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094"/>
        <w:gridCol w:w="1158"/>
        <w:gridCol w:w="4843"/>
      </w:tblGrid>
      <w:tr w:rsidR="00B131F1" w:rsidRPr="00B131F1" w14:paraId="406D3BE7" w14:textId="77777777" w:rsidTr="008C0F6E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8594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79C4" w14:textId="4DE173A3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castky</w:t>
            </w:r>
            <w:proofErr w:type="spellEnd"/>
          </w:p>
        </w:tc>
      </w:tr>
      <w:tr w:rsidR="00B131F1" w:rsidRPr="00B131F1" w14:paraId="3D7EAF54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FF5BE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35848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1</w:t>
            </w:r>
          </w:p>
        </w:tc>
      </w:tr>
      <w:tr w:rsidR="00B131F1" w:rsidRPr="00B131F1" w14:paraId="4D9B53E5" w14:textId="77777777" w:rsidTr="008C0F6E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F5F1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002E2" w14:textId="49D8553A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éto funkci si uživatel vybere ze součástek, které budou k dispozici</w:t>
            </w:r>
          </w:p>
        </w:tc>
      </w:tr>
      <w:tr w:rsidR="00B131F1" w:rsidRPr="00B131F1" w14:paraId="56541BFF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E501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im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311F2" w14:textId="62DF239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</w:tr>
      <w:tr w:rsidR="00B131F1" w:rsidRPr="00B131F1" w14:paraId="7F48FAE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2F07B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und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09FA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39C814E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EE6E2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39F3" w14:textId="3BA54C7C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11939832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35BD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809C" w14:textId="3090869F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212E2122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2807E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éná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842CF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7BB4C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é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F9A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</w:t>
            </w:r>
          </w:p>
        </w:tc>
      </w:tr>
      <w:tr w:rsidR="00B131F1" w:rsidRPr="00B131F1" w14:paraId="10A25F0E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9E84D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1885F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97968" w14:textId="5F3DDF70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373E7" w14:textId="6585A6E0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írá součástku</w:t>
            </w:r>
          </w:p>
        </w:tc>
      </w:tr>
      <w:tr w:rsidR="008C0F6E" w:rsidRPr="00B131F1" w14:paraId="37B00B27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55269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75411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10CC8" w14:textId="7F03B14A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43132" w14:textId="2DA2CE02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istu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 do prostoru</w:t>
            </w:r>
          </w:p>
        </w:tc>
      </w:tr>
      <w:tr w:rsidR="008C0F6E" w:rsidRPr="00B131F1" w14:paraId="1C78C836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8B5A6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DA362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1A6AB" w14:textId="5AE2DC7B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3AD36" w14:textId="6D34DE45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uje parametry součástky</w:t>
            </w:r>
          </w:p>
        </w:tc>
      </w:tr>
      <w:tr w:rsidR="008C0F6E" w:rsidRPr="00B131F1" w14:paraId="32AD6E26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800E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t. to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7B04" w14:textId="19C3C74F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B131F1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31CE" w14:textId="13203535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ástka nebyla vybrána. Chybové hl. č.1</w:t>
            </w:r>
          </w:p>
        </w:tc>
      </w:tr>
      <w:tr w:rsidR="008C0F6E" w:rsidRPr="00B131F1" w14:paraId="739EE212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7821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8590A" w14:textId="37857222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B131F1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gramEnd"/>
            <w:r w:rsidR="00B131F1"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CA050" w14:textId="2347FF36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íst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 umístěna chybně. Chybové hl. č.2</w:t>
            </w:r>
          </w:p>
        </w:tc>
      </w:tr>
      <w:tr w:rsidR="008C0F6E" w:rsidRPr="00B131F1" w14:paraId="608E7E3B" w14:textId="77777777" w:rsidTr="008C0F6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AEBDA" w14:textId="77777777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6BCC5" w14:textId="41C3E005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64C2B6" w14:textId="1C168E9D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ané parametry nejsou správné. Chybové hl. č. 3</w:t>
            </w:r>
          </w:p>
        </w:tc>
      </w:tr>
      <w:tr w:rsidR="008C0F6E" w:rsidRPr="00B131F1" w14:paraId="4028F1DB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3B18B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ybová hláše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EF5A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26DBF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ění</w:t>
            </w:r>
          </w:p>
        </w:tc>
      </w:tr>
      <w:tr w:rsidR="008C0F6E" w:rsidRPr="00B131F1" w14:paraId="2D08F684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449C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FDA6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8F36" w14:textId="3FE3A89B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a ve vybrání součástky.</w:t>
            </w:r>
          </w:p>
        </w:tc>
      </w:tr>
      <w:tr w:rsidR="008C0F6E" w:rsidRPr="00B131F1" w14:paraId="770CA524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5EF02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EFD63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9AC1" w14:textId="09721A56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a v umístění součástky.</w:t>
            </w:r>
          </w:p>
        </w:tc>
      </w:tr>
      <w:tr w:rsidR="008C0F6E" w:rsidRPr="00B131F1" w14:paraId="36CCE92D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5DC6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4CF9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FB057" w14:textId="32D9C1D2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a v parametrech součástky.</w:t>
            </w:r>
          </w:p>
        </w:tc>
      </w:tr>
      <w:tr w:rsidR="008C0F6E" w:rsidRPr="00B131F1" w14:paraId="2360160E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A28A7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968F8B" w14:textId="1FCEC91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0DB185" w14:textId="3B82B10B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131F1" w:rsidRPr="00B131F1" w14:paraId="1AD40DE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F670" w14:textId="77777777" w:rsid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28F83EC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5640F86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98049DA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CD48562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02E3F75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BA87605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3ED1CAD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31B9D39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E1E18B1" w14:textId="77777777" w:rsidR="008C0F6E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83AEFA7" w14:textId="256B3D5E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8A7F8" w14:textId="77777777" w:rsidR="00B131F1" w:rsidRPr="00B131F1" w:rsidRDefault="00B131F1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A7D1" w14:textId="77777777" w:rsidR="00B131F1" w:rsidRPr="00B131F1" w:rsidRDefault="00B131F1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2C4C7" w14:textId="77777777" w:rsidR="00B131F1" w:rsidRPr="00B131F1" w:rsidRDefault="00B131F1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F6E" w:rsidRPr="00B131F1" w14:paraId="1F9243AC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FCBF6" w14:textId="461550B5" w:rsidR="008C0F6E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07C81" w14:textId="77777777" w:rsidR="008C0F6E" w:rsidRPr="00B131F1" w:rsidRDefault="008C0F6E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851611" w14:textId="77777777" w:rsidR="008C0F6E" w:rsidRPr="00B131F1" w:rsidRDefault="008C0F6E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C3C4E" w14:textId="77777777" w:rsidR="008C0F6E" w:rsidRPr="00B131F1" w:rsidRDefault="008C0F6E" w:rsidP="00B1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31F1" w:rsidRPr="00B131F1" w14:paraId="73216BEF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69B27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B1C81" w14:textId="35923C38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běr </w:t>
            </w:r>
            <w:proofErr w:type="spellStart"/>
            <w:r w:rsidR="008C0F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kolu</w:t>
            </w:r>
            <w:proofErr w:type="spellEnd"/>
          </w:p>
        </w:tc>
      </w:tr>
      <w:tr w:rsidR="00B131F1" w:rsidRPr="00B131F1" w14:paraId="4D9CAFC0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69F51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ACB0F" w14:textId="10924CF5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C</w:t>
            </w:r>
            <w:r w:rsidR="008C0F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B131F1" w:rsidRPr="00B131F1" w14:paraId="27EFC75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F4686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13A20" w14:textId="4433996C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unkce umožňuje výběr </w:t>
            </w:r>
            <w:r w:rsidR="008C0F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kolu, podle kterého má sestavit schéma ze součástek</w:t>
            </w:r>
          </w:p>
        </w:tc>
      </w:tr>
      <w:tr w:rsidR="00B131F1" w:rsidRPr="00B131F1" w14:paraId="6B7833E9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F867C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im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72521" w14:textId="5B0F8DA7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</w:tr>
      <w:tr w:rsidR="00B131F1" w:rsidRPr="00B131F1" w14:paraId="6951A38E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C521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undární aktéři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9A6A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39690E37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C70A0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99580" w14:textId="447CE162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1A5298E7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2F19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tupní podmínk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280C4" w14:textId="5F1A4BB1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B131F1" w:rsidRPr="00B131F1" w14:paraId="38F1397A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08425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éná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A826B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09D3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té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7E460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</w:t>
            </w:r>
          </w:p>
        </w:tc>
      </w:tr>
      <w:tr w:rsidR="00B131F1" w:rsidRPr="00B131F1" w14:paraId="501FD6E5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C7E0" w14:textId="77777777" w:rsidR="00B131F1" w:rsidRPr="00B131F1" w:rsidRDefault="00B131F1" w:rsidP="00B13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ABF2" w14:textId="77777777" w:rsidR="00B131F1" w:rsidRPr="00B131F1" w:rsidRDefault="00B131F1" w:rsidP="00B131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75F5F" w14:textId="30855140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8E09" w14:textId="64704210" w:rsidR="00B131F1" w:rsidRPr="00B131F1" w:rsidRDefault="008C0F6E" w:rsidP="00B131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ere úlohu</w:t>
            </w:r>
          </w:p>
        </w:tc>
      </w:tr>
      <w:tr w:rsidR="008C0F6E" w:rsidRPr="00B131F1" w14:paraId="2748349B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3F10C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33BBE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AE88" w14:textId="0BCFF01E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F6E52" w14:textId="7B6620A8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kontroluje úlohu</w:t>
            </w:r>
          </w:p>
        </w:tc>
      </w:tr>
      <w:tr w:rsidR="008C0F6E" w:rsidRPr="00B131F1" w14:paraId="4A2A0160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6D89B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071EC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F4CBE" w14:textId="15F97365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si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FDEFB" w14:textId="5A17CD6D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cení</w:t>
            </w:r>
          </w:p>
        </w:tc>
      </w:tr>
      <w:tr w:rsidR="008C0F6E" w:rsidRPr="00B131F1" w14:paraId="444CFB83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39093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t. to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22ED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E1E6" w14:textId="3C864763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ledá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lohy</w:t>
            </w: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lhalo. Chybové hlášení č. 1</w:t>
            </w:r>
          </w:p>
        </w:tc>
      </w:tr>
      <w:tr w:rsidR="008C0F6E" w:rsidRPr="00B131F1" w14:paraId="54D3B12B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9AAF4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2EBB" w14:textId="0C501BA3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D787A" w14:textId="367B0EB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rola obvodu selhala, chyba v sestavení</w:t>
            </w: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Chybové hlášení č. 2</w:t>
            </w:r>
          </w:p>
        </w:tc>
      </w:tr>
      <w:tr w:rsidR="008C0F6E" w:rsidRPr="00B131F1" w14:paraId="1BD50325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0AF16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ybová hláše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9D17C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64A80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ění</w:t>
            </w:r>
          </w:p>
        </w:tc>
      </w:tr>
      <w:tr w:rsidR="008C0F6E" w:rsidRPr="00B131F1" w14:paraId="3A5FB858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6529F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6FBB" w14:textId="77777777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31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74E33" w14:textId="7A9FBEBF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ybí část nebo je špatně sestaven obvod.</w:t>
            </w:r>
          </w:p>
        </w:tc>
      </w:tr>
      <w:tr w:rsidR="008C0F6E" w:rsidRPr="00B131F1" w14:paraId="32C7DD70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DC31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FD93" w14:textId="29F06038" w:rsidR="008C0F6E" w:rsidRPr="00B131F1" w:rsidRDefault="008C0F6E" w:rsidP="008C0F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2A599" w14:textId="05A800BD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C0F6E" w:rsidRPr="00B131F1" w14:paraId="21C13B5C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D918" w14:textId="77777777" w:rsidR="008C0F6E" w:rsidRPr="00B131F1" w:rsidRDefault="008C0F6E" w:rsidP="008C0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34B88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563C4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0F6E" w:rsidRPr="00B131F1" w14:paraId="2348FA36" w14:textId="77777777" w:rsidTr="008C0F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EF425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8DA01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126E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FD65" w14:textId="77777777" w:rsidR="008C0F6E" w:rsidRPr="00B131F1" w:rsidRDefault="008C0F6E" w:rsidP="008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3892F7F" w14:textId="77777777" w:rsidR="00C1101E" w:rsidRPr="00C1101E" w:rsidRDefault="00C1101E" w:rsidP="00C1101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</w:rPr>
      </w:pPr>
    </w:p>
    <w:sectPr w:rsidR="00C1101E" w:rsidRPr="00C11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7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26371"/>
    <w:multiLevelType w:val="multilevel"/>
    <w:tmpl w:val="7B2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7"/>
    <w:rsid w:val="001B66EC"/>
    <w:rsid w:val="00391012"/>
    <w:rsid w:val="005A7198"/>
    <w:rsid w:val="00831A15"/>
    <w:rsid w:val="008C0F6E"/>
    <w:rsid w:val="00B131F1"/>
    <w:rsid w:val="00C1101E"/>
    <w:rsid w:val="00C7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202E"/>
  <w15:chartTrackingRefBased/>
  <w15:docId w15:val="{70E5AFA1-3454-4694-84A5-39A0965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77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775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194F-8C86-4C2C-8C74-F905A83B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cek, Marcel</dc:creator>
  <cp:keywords/>
  <dc:description/>
  <cp:lastModifiedBy>Polacek, Marcel</cp:lastModifiedBy>
  <cp:revision>2</cp:revision>
  <dcterms:created xsi:type="dcterms:W3CDTF">2021-01-10T15:42:00Z</dcterms:created>
  <dcterms:modified xsi:type="dcterms:W3CDTF">2021-01-10T15:42:00Z</dcterms:modified>
</cp:coreProperties>
</file>